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4105E" w:rsidRPr="00FE61AF">
        <w:rPr>
          <w:b/>
          <w:bCs/>
        </w:rPr>
        <w:t>118</w:t>
      </w:r>
      <w:r w:rsidRPr="00332301">
        <w:rPr>
          <w:b/>
          <w:bCs/>
        </w:rPr>
        <w:t xml:space="preserve">00 – </w:t>
      </w:r>
      <w:r w:rsidR="0084105E">
        <w:rPr>
          <w:b/>
          <w:bCs/>
        </w:rPr>
        <w:t>Русский язык и литература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FE61AF" w:rsidP="00F400A0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E61AF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E61AF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13" w:rsidRDefault="00422113" w:rsidP="005D018F">
      <w:r>
        <w:separator/>
      </w:r>
    </w:p>
  </w:endnote>
  <w:endnote w:type="continuationSeparator" w:id="0">
    <w:p w:rsidR="00422113" w:rsidRDefault="00422113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13" w:rsidRDefault="00422113" w:rsidP="005D018F">
      <w:r>
        <w:separator/>
      </w:r>
    </w:p>
  </w:footnote>
  <w:footnote w:type="continuationSeparator" w:id="0">
    <w:p w:rsidR="00422113" w:rsidRDefault="00422113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113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4105E"/>
    <w:rsid w:val="00864194"/>
    <w:rsid w:val="008810BA"/>
    <w:rsid w:val="00884655"/>
    <w:rsid w:val="0089063C"/>
    <w:rsid w:val="0089416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E61AF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94283-16DF-4D91-9040-6BAB5D7F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0</cp:revision>
  <dcterms:created xsi:type="dcterms:W3CDTF">2017-08-30T08:35:00Z</dcterms:created>
  <dcterms:modified xsi:type="dcterms:W3CDTF">2018-12-02T14:28:00Z</dcterms:modified>
</cp:coreProperties>
</file>